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7ADC0A3E" w:rsidR="007C4C5C" w:rsidRDefault="007C4C5C" w:rsidP="007C4C5C">
      <w:pPr>
        <w:pStyle w:val="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机器学习的概念</w:t>
      </w:r>
    </w:p>
    <w:p w14:paraId="6ECACBE1" w14:textId="49164E65" w:rsidR="007C4C5C" w:rsidRDefault="007C4C5C" w:rsidP="00D311B6">
      <w:pPr>
        <w:rPr>
          <w:rFonts w:hint="eastAsia"/>
        </w:rPr>
      </w:pPr>
      <w:r>
        <w:rPr>
          <w:rFonts w:hint="eastAsia"/>
        </w:rPr>
        <w:t>海量数据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模型（</w:t>
      </w:r>
      <w:r w:rsidR="002D5E8E">
        <w:rPr>
          <w:rFonts w:hint="eastAsia"/>
        </w:rPr>
        <w:t>数据表达</w:t>
      </w:r>
      <w:r>
        <w:rPr>
          <w:rFonts w:hint="eastAsia"/>
        </w:rPr>
        <w:t>或者</w:t>
      </w:r>
      <w:r w:rsidR="002D5E8E">
        <w:rPr>
          <w:rFonts w:hint="eastAsia"/>
        </w:rPr>
        <w:t>概率表达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</w:t>
      </w:r>
      <w:proofErr w:type="gramStart"/>
      <w:r>
        <w:rPr>
          <w:rFonts w:hint="eastAsia"/>
        </w:rPr>
        <w:t>向量机</w:t>
      </w:r>
      <w:proofErr w:type="gramEnd"/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proofErr w:type="gramStart"/>
      <w:r>
        <w:rPr>
          <w:rFonts w:hint="eastAsia"/>
        </w:rPr>
        <w:t>2020</w:t>
      </w:r>
      <w:proofErr w:type="gramEnd"/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130645B5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5EF5256F" w14:textId="79993223" w:rsidR="00CA2C67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2499629C" w14:textId="781DDAB2" w:rsidR="00CA2C67" w:rsidRDefault="00CA2C67" w:rsidP="00CA2C67">
      <w:pPr>
        <w:rPr>
          <w:rFonts w:hint="eastAsia"/>
        </w:rPr>
      </w:pPr>
      <w:r>
        <w:rPr>
          <w:rFonts w:hint="eastAsia"/>
        </w:rPr>
        <w:t>特征转换：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27783085" w14:textId="4FF15384" w:rsidR="00CA2C67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  <w:r w:rsidR="00AA6F30">
        <w:rPr>
          <w:rFonts w:hint="eastAsia"/>
        </w:rPr>
        <w:t>交互特征、统计特征、日期和时间特征；</w:t>
      </w:r>
    </w:p>
    <w:p w14:paraId="427A6E1F" w14:textId="37939DEE" w:rsidR="00C11492" w:rsidRDefault="00CA2C67" w:rsidP="00C11492">
      <w:pPr>
        <w:rPr>
          <w:rFonts w:hint="eastAsia"/>
        </w:rPr>
      </w:pPr>
      <w:r>
        <w:rPr>
          <w:rFonts w:hint="eastAsia"/>
        </w:rPr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  <w:r w:rsidR="00AA6F30">
        <w:rPr>
          <w:rFonts w:hint="eastAsia"/>
        </w:rPr>
        <w:t>主成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lastRenderedPageBreak/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增加。</w:t>
      </w:r>
    </w:p>
    <w:p w14:paraId="17A8F473" w14:textId="77777777" w:rsidR="00A45F47" w:rsidRDefault="00A45F47" w:rsidP="00041660"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减少。</w:t>
      </w:r>
    </w:p>
    <w:p w14:paraId="47B6AB01" w14:textId="77777777" w:rsidR="00A45F47" w:rsidRDefault="00A45F47" w:rsidP="00041660"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/>
    <w:p w14:paraId="41408BCD" w14:textId="61A51FC6" w:rsidR="00DC6BFC" w:rsidRDefault="00DC6BFC" w:rsidP="00041660"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</w:pPr>
      <w:r>
        <w:rPr>
          <w:rFonts w:hint="eastAsia"/>
        </w:rPr>
        <w:t>公式</w:t>
      </w:r>
    </w:p>
    <w:p w14:paraId="46AB7BB3" w14:textId="77777777" w:rsidR="00041660" w:rsidRDefault="00041660" w:rsidP="00041660"/>
    <w:p w14:paraId="72332F62" w14:textId="77777777" w:rsidR="00041660" w:rsidRDefault="00041660" w:rsidP="00041660"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proofErr w:type="gramStart"/>
      <w:r>
        <w:t>’</w:t>
      </w:r>
      <w:proofErr w:type="gramEnd"/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41660" w:rsidP="00041660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41660" w:rsidP="00041660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692793">
        <w:t>是两个变量的</w:t>
      </w:r>
      <w:r>
        <w:rPr>
          <w:rFonts w:hint="eastAsia"/>
        </w:rPr>
        <w:t>等级</w:t>
      </w:r>
      <w:r w:rsidRPr="00692793">
        <w:t>之差</w:t>
      </w:r>
    </w:p>
    <w:p w14:paraId="42B7B0F6" w14:textId="77777777" w:rsidR="00041660" w:rsidRPr="007E56E6" w:rsidRDefault="00041660" w:rsidP="00041660"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r>
        <w:rPr>
          <w:rFonts w:hint="eastAsia"/>
        </w:rPr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Default="00DC6BFC" w:rsidP="00DC6BFC">
      <w:pPr>
        <w:pStyle w:val="af0"/>
        <w:numPr>
          <w:ilvl w:val="0"/>
          <w:numId w:val="9"/>
        </w:numPr>
        <w:rPr>
          <w:color w:val="EE0000"/>
        </w:rPr>
      </w:pPr>
      <w:r>
        <w:rPr>
          <w:rFonts w:hint="eastAsia"/>
          <w:color w:val="EE0000"/>
        </w:rPr>
        <w:t>重点是等级变量之间的皮尔曼</w:t>
      </w:r>
      <w:proofErr w:type="gramStart"/>
      <w:r>
        <w:rPr>
          <w:rFonts w:hint="eastAsia"/>
          <w:color w:val="EE0000"/>
        </w:rPr>
        <w:t>祥</w:t>
      </w:r>
      <w:proofErr w:type="gramEnd"/>
      <w:r>
        <w:rPr>
          <w:rFonts w:hint="eastAsia"/>
          <w:color w:val="EE0000"/>
        </w:rPr>
        <w:t>光系数；</w:t>
      </w:r>
    </w:p>
    <w:p w14:paraId="782347F4" w14:textId="77777777" w:rsidR="00165FB6" w:rsidRPr="00DC6BFC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165FB6">
      <w:pPr>
        <w:pStyle w:val="af0"/>
        <w:ind w:left="360"/>
      </w:pPr>
      <w:r>
        <w:rPr>
          <w:rFonts w:hint="eastAsia"/>
        </w:rPr>
        <w:lastRenderedPageBreak/>
        <w:t>相关代码</w:t>
      </w:r>
    </w:p>
    <w:p w14:paraId="4454E72D" w14:textId="1432BFD7" w:rsidR="00165FB6" w:rsidRDefault="00165FB6" w:rsidP="00165FB6">
      <w:pPr>
        <w:pStyle w:val="af0"/>
        <w:ind w:left="360"/>
      </w:pPr>
      <w:r w:rsidRPr="00165FB6">
        <w:rPr>
          <w:rFonts w:hint="eastAsia"/>
        </w:rPr>
        <w:t>F:\MyStudy\LLM\my_codes\my_study_llm_training\machine_learning\feature\3_spearman.ipynb</w:t>
      </w:r>
    </w:p>
    <w:p w14:paraId="56A3542C" w14:textId="77777777" w:rsidR="00F751CA" w:rsidRDefault="006B0096" w:rsidP="00F751CA">
      <w:pPr>
        <w:pStyle w:val="5"/>
      </w:pPr>
      <w:r>
        <w:rPr>
          <w:rFonts w:hint="eastAsia"/>
        </w:rPr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</w:t>
      </w:r>
      <w:proofErr w:type="gramStart"/>
      <w:r w:rsidRPr="005757B9">
        <w:rPr>
          <w:rFonts w:hint="eastAsia"/>
        </w:rPr>
        <w:t>的降维技术</w:t>
      </w:r>
      <w:proofErr w:type="gramEnd"/>
      <w:r w:rsidRPr="005757B9">
        <w:rPr>
          <w:rFonts w:hint="eastAsia"/>
        </w:rPr>
        <w:t>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  <w:rPr>
          <w:rFonts w:hint="eastAsia"/>
        </w:rPr>
      </w:pPr>
      <w: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r>
        <w:rPr>
          <w:rFonts w:hint="eastAsia"/>
        </w:rPr>
        <w:t>使用</w:t>
      </w:r>
      <w:proofErr w:type="spellStart"/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proofErr w:type="spellEnd"/>
      <w:r>
        <w:rPr>
          <w:rFonts w:hint="eastAsia"/>
        </w:rPr>
        <w:t>进行主成分分析。参数</w:t>
      </w:r>
      <w:proofErr w:type="spellStart"/>
      <w:r w:rsidRPr="0055628E">
        <w:t>n_components</w:t>
      </w:r>
      <w:proofErr w:type="spellEnd"/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/>
    <w:p w14:paraId="1C91814A" w14:textId="15E572B3" w:rsidR="00F751CA" w:rsidRPr="00F751CA" w:rsidRDefault="00F751CA" w:rsidP="006B0096">
      <w:pPr>
        <w:rPr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659E7DA" w:rsidR="00F751CA" w:rsidRDefault="00F751CA" w:rsidP="00F751CA">
      <w:pPr>
        <w:pStyle w:val="af0"/>
        <w:numPr>
          <w:ilvl w:val="0"/>
          <w:numId w:val="13"/>
        </w:numPr>
        <w:rPr>
          <w:color w:val="EE0000"/>
        </w:rPr>
      </w:pPr>
      <w:proofErr w:type="spellStart"/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proofErr w:type="spellEnd"/>
      <w:r w:rsidRPr="00F751CA">
        <w:rPr>
          <w:rFonts w:hint="eastAsia"/>
          <w:color w:val="EE0000"/>
        </w:rPr>
        <w:t>分析，一般会用剩余成分的百分比</w:t>
      </w:r>
      <w:proofErr w:type="gramStart"/>
      <w:r w:rsidRPr="00F751CA">
        <w:rPr>
          <w:rFonts w:hint="eastAsia"/>
          <w:color w:val="EE0000"/>
        </w:rPr>
        <w:t>作为降维的</w:t>
      </w:r>
      <w:proofErr w:type="gramEnd"/>
      <w:r w:rsidRPr="00F751CA">
        <w:rPr>
          <w:rFonts w:hint="eastAsia"/>
          <w:color w:val="EE0000"/>
        </w:rPr>
        <w:t>结果，这里用</w:t>
      </w:r>
      <w:r w:rsidRPr="00F751CA">
        <w:rPr>
          <w:rFonts w:hint="eastAsia"/>
          <w:color w:val="EE0000"/>
        </w:rPr>
        <w:t>参数</w:t>
      </w:r>
      <w:proofErr w:type="spellStart"/>
      <w:r w:rsidRPr="00F751CA">
        <w:rPr>
          <w:color w:val="EE0000"/>
        </w:rPr>
        <w:t>n_components</w:t>
      </w:r>
      <w:proofErr w:type="spellEnd"/>
      <w:r w:rsidRPr="00F751CA">
        <w:rPr>
          <w:rFonts w:hint="eastAsia"/>
          <w:color w:val="EE0000"/>
        </w:rPr>
        <w:t>作为演示</w:t>
      </w:r>
    </w:p>
    <w:p w14:paraId="0B7B2931" w14:textId="77777777" w:rsidR="00165FB6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386573D7" w14:textId="25E6CA0C" w:rsidR="00165FB6" w:rsidRDefault="00165FB6" w:rsidP="00165FB6">
      <w:r w:rsidRPr="00165FB6">
        <w:rPr>
          <w:rFonts w:hint="eastAsia"/>
        </w:rPr>
        <w:t>相关代码</w:t>
      </w:r>
    </w:p>
    <w:p w14:paraId="7341823B" w14:textId="05653A36" w:rsidR="00165FB6" w:rsidRP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4_pca.ipynb</w:t>
      </w:r>
    </w:p>
    <w:sectPr w:rsidR="00165FB6" w:rsidRPr="00165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110DF" w14:textId="77777777" w:rsidR="008B634B" w:rsidRDefault="008B634B" w:rsidP="00E247A6">
      <w:pPr>
        <w:rPr>
          <w:rFonts w:hint="eastAsia"/>
        </w:rPr>
      </w:pPr>
      <w:r>
        <w:separator/>
      </w:r>
    </w:p>
  </w:endnote>
  <w:endnote w:type="continuationSeparator" w:id="0">
    <w:p w14:paraId="58D1D9B2" w14:textId="77777777" w:rsidR="008B634B" w:rsidRDefault="008B634B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8AD1" w14:textId="77777777" w:rsidR="008B634B" w:rsidRDefault="008B634B" w:rsidP="00E247A6">
      <w:pPr>
        <w:rPr>
          <w:rFonts w:hint="eastAsia"/>
        </w:rPr>
      </w:pPr>
      <w:r>
        <w:separator/>
      </w:r>
    </w:p>
  </w:footnote>
  <w:footnote w:type="continuationSeparator" w:id="0">
    <w:p w14:paraId="277C0571" w14:textId="77777777" w:rsidR="008B634B" w:rsidRDefault="008B634B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0B5"/>
    <w:multiLevelType w:val="hybridMultilevel"/>
    <w:tmpl w:val="FA74EBAC"/>
    <w:lvl w:ilvl="0" w:tplc="0534D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1"/>
  </w:num>
  <w:num w:numId="2" w16cid:durableId="779645472">
    <w:abstractNumId w:val="10"/>
  </w:num>
  <w:num w:numId="3" w16cid:durableId="2047292254">
    <w:abstractNumId w:val="7"/>
  </w:num>
  <w:num w:numId="4" w16cid:durableId="1989822298">
    <w:abstractNumId w:val="3"/>
  </w:num>
  <w:num w:numId="5" w16cid:durableId="1587109716">
    <w:abstractNumId w:val="8"/>
  </w:num>
  <w:num w:numId="6" w16cid:durableId="864051247">
    <w:abstractNumId w:val="9"/>
  </w:num>
  <w:num w:numId="7" w16cid:durableId="401417573">
    <w:abstractNumId w:val="12"/>
  </w:num>
  <w:num w:numId="8" w16cid:durableId="1403943036">
    <w:abstractNumId w:val="0"/>
  </w:num>
  <w:num w:numId="9" w16cid:durableId="1316833986">
    <w:abstractNumId w:val="11"/>
  </w:num>
  <w:num w:numId="10" w16cid:durableId="1716805754">
    <w:abstractNumId w:val="2"/>
  </w:num>
  <w:num w:numId="11" w16cid:durableId="686172623">
    <w:abstractNumId w:val="4"/>
  </w:num>
  <w:num w:numId="12" w16cid:durableId="1595552082">
    <w:abstractNumId w:val="5"/>
  </w:num>
  <w:num w:numId="13" w16cid:durableId="1865440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41660"/>
    <w:rsid w:val="000747AA"/>
    <w:rsid w:val="000C4299"/>
    <w:rsid w:val="00114A1D"/>
    <w:rsid w:val="00165FB6"/>
    <w:rsid w:val="001E79AC"/>
    <w:rsid w:val="002D5E8E"/>
    <w:rsid w:val="002F78FD"/>
    <w:rsid w:val="00513122"/>
    <w:rsid w:val="00567B46"/>
    <w:rsid w:val="005C2D74"/>
    <w:rsid w:val="0068269D"/>
    <w:rsid w:val="006A6980"/>
    <w:rsid w:val="006B0096"/>
    <w:rsid w:val="007621C3"/>
    <w:rsid w:val="007835E3"/>
    <w:rsid w:val="007B39D8"/>
    <w:rsid w:val="007B5AB7"/>
    <w:rsid w:val="007C4C5C"/>
    <w:rsid w:val="007D6924"/>
    <w:rsid w:val="008B634B"/>
    <w:rsid w:val="009462C8"/>
    <w:rsid w:val="0099181A"/>
    <w:rsid w:val="00A45F47"/>
    <w:rsid w:val="00AA6F30"/>
    <w:rsid w:val="00BA1551"/>
    <w:rsid w:val="00BC1D2D"/>
    <w:rsid w:val="00BE516D"/>
    <w:rsid w:val="00C11492"/>
    <w:rsid w:val="00C40191"/>
    <w:rsid w:val="00CA2C67"/>
    <w:rsid w:val="00D00489"/>
    <w:rsid w:val="00D23C83"/>
    <w:rsid w:val="00D27C8E"/>
    <w:rsid w:val="00D311B6"/>
    <w:rsid w:val="00D5315E"/>
    <w:rsid w:val="00D96AA8"/>
    <w:rsid w:val="00DC6BFC"/>
    <w:rsid w:val="00E247A6"/>
    <w:rsid w:val="00E33728"/>
    <w:rsid w:val="00E810FD"/>
    <w:rsid w:val="00F56D39"/>
    <w:rsid w:val="00F751CA"/>
    <w:rsid w:val="00FB7708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247A6"/>
    <w:pPr>
      <w:widowControl w:val="0"/>
      <w:jc w:val="both"/>
    </w:pPr>
    <w:rPr>
      <w:rFonts w:eastAsia="黑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6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5-07-15T14:46:00Z</dcterms:created>
  <dcterms:modified xsi:type="dcterms:W3CDTF">2025-07-18T14:46:00Z</dcterms:modified>
</cp:coreProperties>
</file>